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77777777" w:rsidR="00692703" w:rsidRPr="003D7AB8" w:rsidRDefault="00217496" w:rsidP="00913946">
            <w:pPr>
              <w:pStyle w:val="Title"/>
              <w:rPr>
                <w:sz w:val="72"/>
                <w:szCs w:val="72"/>
              </w:rPr>
            </w:pPr>
            <w:r w:rsidRPr="003D7AB8">
              <w:rPr>
                <w:rStyle w:val="IntenseEmphasis"/>
                <w:sz w:val="72"/>
                <w:szCs w:val="72"/>
              </w:rPr>
              <w:t>Tyler</w:t>
            </w:r>
            <w:r w:rsidR="00692703" w:rsidRPr="003D7AB8">
              <w:rPr>
                <w:rStyle w:val="IntenseEmphasis"/>
                <w:sz w:val="72"/>
                <w:szCs w:val="72"/>
              </w:rPr>
              <w:t xml:space="preserve"> </w:t>
            </w:r>
            <w:r w:rsidRPr="003D7AB8">
              <w:rPr>
                <w:rStyle w:val="IntenseEmphasis"/>
                <w:sz w:val="72"/>
                <w:szCs w:val="72"/>
              </w:rPr>
              <w:t>Biggert</w:t>
            </w:r>
          </w:p>
          <w:p w14:paraId="566D57BA" w14:textId="2D183C98" w:rsidR="003E4CB4" w:rsidRPr="003D7AB8" w:rsidRDefault="00A821B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 xml:space="preserve">Email: </w:t>
            </w:r>
            <w:hyperlink r:id="rId8" w:history="1">
              <w:r w:rsidRPr="003D7AB8">
                <w:rPr>
                  <w:rStyle w:val="Hyperlink"/>
                  <w:sz w:val="24"/>
                  <w:szCs w:val="24"/>
                </w:rPr>
                <w:t>TylerJacobBiggert@gmail.com</w:t>
              </w:r>
            </w:hyperlink>
            <w:r w:rsidR="003E4CB4" w:rsidRPr="003D7AB8">
              <w:rPr>
                <w:sz w:val="24"/>
                <w:szCs w:val="24"/>
              </w:rPr>
              <w:br/>
            </w:r>
            <w:r w:rsidRPr="003D7AB8">
              <w:rPr>
                <w:sz w:val="24"/>
                <w:szCs w:val="24"/>
              </w:rPr>
              <w:t xml:space="preserve">Portfolio: </w:t>
            </w:r>
            <w:hyperlink r:id="rId9" w:history="1">
              <w:r w:rsidR="00963214">
                <w:rPr>
                  <w:rStyle w:val="Hyperlink"/>
                  <w:sz w:val="24"/>
                  <w:szCs w:val="24"/>
                </w:rPr>
                <w:t>h</w:t>
              </w:r>
              <w:r w:rsidR="00963214">
                <w:rPr>
                  <w:rStyle w:val="Hyperlink"/>
                </w:rPr>
                <w:t>ttps://TylerBiggert.github.io</w:t>
              </w:r>
            </w:hyperlink>
            <w:r w:rsidR="003E4CB4" w:rsidRPr="003D7AB8">
              <w:rPr>
                <w:sz w:val="24"/>
                <w:szCs w:val="24"/>
              </w:rPr>
              <w:br/>
              <w:t>GitHub</w:t>
            </w:r>
            <w:r w:rsidRPr="003D7AB8">
              <w:rPr>
                <w:sz w:val="24"/>
                <w:szCs w:val="24"/>
              </w:rPr>
              <w:t xml:space="preserve">: </w:t>
            </w:r>
            <w:hyperlink r:id="rId10" w:history="1">
              <w:r w:rsidR="00006696" w:rsidRPr="003D7AB8">
                <w:rPr>
                  <w:rStyle w:val="Hyperlink"/>
                  <w:sz w:val="24"/>
                  <w:szCs w:val="24"/>
                </w:rPr>
                <w:t>www.github.com/TylerBiggert</w:t>
              </w:r>
            </w:hyperlink>
          </w:p>
          <w:p w14:paraId="3BCB69FD" w14:textId="77777777" w:rsidR="005E45D5" w:rsidRPr="003D7AB8" w:rsidRDefault="005E45D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 xml:space="preserve">LinkedIn: </w:t>
            </w:r>
            <w:hyperlink r:id="rId11" w:history="1">
              <w:r w:rsidRPr="003D7AB8">
                <w:rPr>
                  <w:rStyle w:val="Hyperlink"/>
                  <w:sz w:val="24"/>
                  <w:szCs w:val="24"/>
                </w:rPr>
                <w:t>www.linkedin.com/in/tyler-biggert</w:t>
              </w:r>
            </w:hyperlink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78248CD2" w14:textId="473E49F0" w:rsidR="002029B6" w:rsidRPr="003D7AB8" w:rsidRDefault="002029B6" w:rsidP="0045537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m a business professional transitioning into </w:t>
            </w:r>
            <w:r w:rsidR="00583B77">
              <w:rPr>
                <w:sz w:val="24"/>
                <w:szCs w:val="24"/>
              </w:rPr>
              <w:t>development</w:t>
            </w:r>
            <w:r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“Dedicated</w:t>
            </w:r>
            <w:r>
              <w:rPr>
                <w:sz w:val="24"/>
                <w:szCs w:val="24"/>
              </w:rPr>
              <w:t xml:space="preserve"> to continuous improvement</w:t>
            </w:r>
            <w:r w:rsidR="00583B77">
              <w:rPr>
                <w:sz w:val="24"/>
                <w:szCs w:val="24"/>
              </w:rPr>
              <w:t>” is my mission statement</w:t>
            </w:r>
            <w:r w:rsidR="0058656D"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I</w:t>
            </w:r>
            <w:r w:rsidR="0058656D">
              <w:rPr>
                <w:sz w:val="24"/>
                <w:szCs w:val="24"/>
              </w:rPr>
              <w:t xml:space="preserve"> am</w:t>
            </w:r>
            <w:r w:rsidR="0058656D" w:rsidRPr="0058656D">
              <w:rPr>
                <w:sz w:val="24"/>
                <w:szCs w:val="24"/>
              </w:rPr>
              <w:t xml:space="preserve"> willing, able, and eager to develop as a programmer.</w:t>
            </w:r>
          </w:p>
        </w:tc>
      </w:tr>
    </w:tbl>
    <w:p w14:paraId="7C249144" w14:textId="77777777" w:rsidR="004624D1" w:rsidRDefault="004624D1" w:rsidP="00627CC4">
      <w:pPr>
        <w:pStyle w:val="Heading1"/>
        <w:rPr>
          <w:sz w:val="32"/>
          <w:szCs w:val="36"/>
        </w:rPr>
      </w:pPr>
    </w:p>
    <w:p w14:paraId="27A0EA44" w14:textId="2959FBFB" w:rsidR="00627CC4" w:rsidRPr="00627CC4" w:rsidRDefault="00D66FD7" w:rsidP="00627CC4">
      <w:pPr>
        <w:pStyle w:val="Heading1"/>
        <w:rPr>
          <w:sz w:val="32"/>
          <w:szCs w:val="36"/>
        </w:rPr>
      </w:pPr>
      <w:bookmarkStart w:id="0" w:name="_GoBack"/>
      <w:bookmarkEnd w:id="0"/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541CA9C8" w14:textId="7FB3967B" w:rsidR="00627CC4" w:rsidRPr="003D7AB8" w:rsidRDefault="00627CC4" w:rsidP="00627CC4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ck Punch Block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2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3" w:history="1">
              <w:r>
                <w:rPr>
                  <w:rStyle w:val="Hyperlink"/>
                  <w:sz w:val="24"/>
                  <w:szCs w:val="28"/>
                </w:rPr>
                <w:t>Video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4" w:history="1">
              <w:r>
                <w:rPr>
                  <w:rStyle w:val="Hyperlink"/>
                  <w:sz w:val="24"/>
                  <w:szCs w:val="28"/>
                </w:rPr>
                <w:t>Download</w:t>
              </w:r>
            </w:hyperlink>
          </w:p>
          <w:p w14:paraId="6AAA4907" w14:textId="13D79C4B" w:rsidR="00627CC4" w:rsidRDefault="004624D1" w:rsidP="00627CC4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t a Java console game to utilize programing fundamentals including variables, methods, parameters, loops, conditionals, operators.</w:t>
            </w:r>
          </w:p>
          <w:p w14:paraId="6F90AD00" w14:textId="77777777" w:rsidR="00627CC4" w:rsidRDefault="00627CC4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4EDCC1B1" w14:textId="56CB2B51" w:rsidR="001D0BF1" w:rsidRPr="003D7AB8" w:rsidRDefault="00C3119B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 w:rsidRPr="003D7AB8">
              <w:rPr>
                <w:sz w:val="24"/>
                <w:szCs w:val="28"/>
              </w:rPr>
              <w:t xml:space="preserve">First Website: </w:t>
            </w:r>
            <w:hyperlink r:id="rId15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0C45E73" w14:textId="0C9BACF5" w:rsidR="001E3120" w:rsidRDefault="00C3119B" w:rsidP="001D0BF1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 xml:space="preserve">Developed and designed </w:t>
            </w:r>
            <w:r w:rsidR="00EE5BC6">
              <w:rPr>
                <w:sz w:val="24"/>
                <w:szCs w:val="24"/>
              </w:rPr>
              <w:t xml:space="preserve">an </w:t>
            </w:r>
            <w:proofErr w:type="gramStart"/>
            <w:r w:rsidR="00381C24" w:rsidRPr="003D7AB8">
              <w:rPr>
                <w:sz w:val="24"/>
                <w:szCs w:val="24"/>
              </w:rPr>
              <w:t xml:space="preserve">eight </w:t>
            </w:r>
            <w:r w:rsidR="001014FD" w:rsidRPr="003D7AB8">
              <w:rPr>
                <w:sz w:val="24"/>
                <w:szCs w:val="24"/>
              </w:rPr>
              <w:t>page</w:t>
            </w:r>
            <w:proofErr w:type="gramEnd"/>
            <w:r w:rsidR="00EE5BC6">
              <w:rPr>
                <w:sz w:val="24"/>
                <w:szCs w:val="24"/>
              </w:rPr>
              <w:t xml:space="preserve"> site</w:t>
            </w:r>
            <w:r w:rsidRPr="003D7AB8">
              <w:rPr>
                <w:sz w:val="24"/>
                <w:szCs w:val="24"/>
              </w:rPr>
              <w:t xml:space="preserve"> </w:t>
            </w:r>
            <w:r w:rsidR="00EE5BC6">
              <w:rPr>
                <w:sz w:val="24"/>
                <w:szCs w:val="24"/>
              </w:rPr>
              <w:t>while</w:t>
            </w:r>
            <w:r w:rsidRPr="003D7AB8">
              <w:rPr>
                <w:sz w:val="24"/>
                <w:szCs w:val="24"/>
              </w:rPr>
              <w:t xml:space="preserve"> at Valencia College. I </w:t>
            </w:r>
            <w:r w:rsidR="00EE5BC6">
              <w:rPr>
                <w:sz w:val="24"/>
                <w:szCs w:val="24"/>
              </w:rPr>
              <w:t>utilized</w:t>
            </w:r>
            <w:r w:rsidRPr="003D7AB8">
              <w:rPr>
                <w:sz w:val="24"/>
                <w:szCs w:val="24"/>
              </w:rPr>
              <w:t xml:space="preserve"> HTML5</w:t>
            </w:r>
            <w:r w:rsidR="00EE5BC6">
              <w:rPr>
                <w:sz w:val="24"/>
                <w:szCs w:val="24"/>
              </w:rPr>
              <w:t xml:space="preserve"> semantic tags</w:t>
            </w:r>
            <w:r w:rsidRPr="003D7AB8">
              <w:rPr>
                <w:sz w:val="24"/>
                <w:szCs w:val="24"/>
              </w:rPr>
              <w:t>, CSS3</w:t>
            </w:r>
            <w:r w:rsidR="00EE5BC6">
              <w:rPr>
                <w:sz w:val="24"/>
                <w:szCs w:val="24"/>
              </w:rPr>
              <w:t xml:space="preserve"> selectors</w:t>
            </w:r>
            <w:r w:rsidRPr="003D7AB8">
              <w:rPr>
                <w:sz w:val="24"/>
                <w:szCs w:val="24"/>
              </w:rPr>
              <w:t>, JavaScript</w:t>
            </w:r>
            <w:r w:rsidR="00351D88" w:rsidRPr="003D7AB8">
              <w:rPr>
                <w:sz w:val="24"/>
                <w:szCs w:val="24"/>
              </w:rPr>
              <w:t>, Git Terminal Commands,</w:t>
            </w:r>
            <w:r w:rsidRPr="003D7AB8">
              <w:rPr>
                <w:sz w:val="24"/>
                <w:szCs w:val="24"/>
              </w:rPr>
              <w:t xml:space="preserve"> </w:t>
            </w:r>
            <w:r w:rsidR="001E7877" w:rsidRPr="003D7AB8">
              <w:rPr>
                <w:sz w:val="24"/>
                <w:szCs w:val="24"/>
              </w:rPr>
              <w:t xml:space="preserve">and </w:t>
            </w:r>
            <w:r w:rsidRPr="003D7AB8">
              <w:rPr>
                <w:sz w:val="24"/>
                <w:szCs w:val="24"/>
              </w:rPr>
              <w:t>FileZilla FTP.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4DE61A70" w:rsidR="00583B77" w:rsidRPr="003D7AB8" w:rsidRDefault="00583B77" w:rsidP="00583B77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ys roster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7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8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9796BE0" w14:textId="77777777" w:rsidR="00583B77" w:rsidRDefault="00EE5BC6" w:rsidP="001D0BF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d a ReactJS site using the create-react-app terminal command. Created each playing card by iterating over an object that stored all the player info.  </w:t>
            </w:r>
            <w:r w:rsidR="005D0463">
              <w:rPr>
                <w:sz w:val="24"/>
                <w:szCs w:val="24"/>
              </w:rPr>
              <w:t>Included a search bar that changes</w:t>
            </w:r>
            <w:r w:rsidR="009602C4">
              <w:rPr>
                <w:sz w:val="24"/>
                <w:szCs w:val="24"/>
              </w:rPr>
              <w:t xml:space="preserve"> state with search event.</w:t>
            </w:r>
          </w:p>
          <w:p w14:paraId="3B0AB06B" w14:textId="77777777" w:rsidR="00191322" w:rsidRDefault="00191322" w:rsidP="001D0BF1">
            <w:pPr>
              <w:contextualSpacing w:val="0"/>
              <w:rPr>
                <w:sz w:val="24"/>
                <w:szCs w:val="24"/>
              </w:rPr>
            </w:pPr>
          </w:p>
          <w:p w14:paraId="10DADF51" w14:textId="5D5551DE" w:rsidR="00191322" w:rsidRPr="003D7AB8" w:rsidRDefault="00191322" w:rsidP="00191322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NITY KART GAME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9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20" w:history="1">
              <w:r>
                <w:rPr>
                  <w:rStyle w:val="Hyperlink"/>
                  <w:sz w:val="24"/>
                  <w:szCs w:val="28"/>
                </w:rPr>
                <w:t>PLAY</w:t>
              </w:r>
            </w:hyperlink>
          </w:p>
          <w:p w14:paraId="05FF7B45" w14:textId="2A2C65C3" w:rsidR="00627CC4" w:rsidRPr="003D7AB8" w:rsidRDefault="00191322" w:rsidP="001D0BF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d a Unity 3D kart game by importing assets I created in Blender. I learned how to create objects, meshes, armatures, and install modules.</w:t>
            </w:r>
          </w:p>
        </w:tc>
      </w:tr>
    </w:tbl>
    <w:p w14:paraId="6068A39F" w14:textId="77777777" w:rsidR="004624D1" w:rsidRDefault="004624D1" w:rsidP="004624D1">
      <w:pPr>
        <w:pStyle w:val="Heading1"/>
        <w:rPr>
          <w:sz w:val="32"/>
          <w:szCs w:val="36"/>
        </w:rPr>
      </w:pPr>
    </w:p>
    <w:p w14:paraId="686F97DD" w14:textId="22CAFD6A" w:rsidR="004624D1" w:rsidRPr="003D7AB8" w:rsidRDefault="004624D1" w:rsidP="004624D1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Technologies</w:t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2626"/>
        <w:gridCol w:w="4892"/>
      </w:tblGrid>
      <w:tr w:rsidR="004624D1" w:rsidRPr="003D7AB8" w14:paraId="2A4A31CD" w14:textId="77777777" w:rsidTr="00B306C5">
        <w:trPr>
          <w:trHeight w:val="94"/>
        </w:trPr>
        <w:tc>
          <w:tcPr>
            <w:tcW w:w="1902" w:type="dxa"/>
          </w:tcPr>
          <w:p w14:paraId="1C21D8AC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  <w:p w14:paraId="5981FABA" w14:textId="77777777" w:rsidR="004624D1" w:rsidRPr="003D7AB8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5</w:t>
            </w:r>
          </w:p>
        </w:tc>
        <w:tc>
          <w:tcPr>
            <w:tcW w:w="2626" w:type="dxa"/>
          </w:tcPr>
          <w:p w14:paraId="6A7C8CE8" w14:textId="77777777" w:rsidR="004624D1" w:rsidRDefault="004624D1" w:rsidP="00B306C5">
            <w:pPr>
              <w:pStyle w:val="ListBullet"/>
            </w:pPr>
            <w:r>
              <w:t>C#</w:t>
            </w:r>
          </w:p>
          <w:p w14:paraId="47368A3B" w14:textId="77777777" w:rsidR="004624D1" w:rsidRPr="003D7AB8" w:rsidRDefault="004624D1" w:rsidP="00B306C5">
            <w:pPr>
              <w:pStyle w:val="ListBullet"/>
            </w:pPr>
            <w:r>
              <w:t>ReactJS</w:t>
            </w:r>
          </w:p>
        </w:tc>
        <w:tc>
          <w:tcPr>
            <w:tcW w:w="4891" w:type="dxa"/>
          </w:tcPr>
          <w:p w14:paraId="1261CD22" w14:textId="77777777" w:rsidR="004624D1" w:rsidRDefault="004624D1" w:rsidP="00B306C5">
            <w:pPr>
              <w:pStyle w:val="ListBullet"/>
            </w:pPr>
            <w:r>
              <w:t>Git/GitHub/GitBash</w:t>
            </w:r>
          </w:p>
          <w:p w14:paraId="4D0740B5" w14:textId="77777777" w:rsidR="004624D1" w:rsidRPr="003D7AB8" w:rsidRDefault="004624D1" w:rsidP="00B306C5">
            <w:pPr>
              <w:pStyle w:val="ListBullet"/>
            </w:pPr>
            <w:r>
              <w:rPr>
                <w:sz w:val="24"/>
                <w:szCs w:val="24"/>
              </w:rPr>
              <w:t>Visual Studio Code</w:t>
            </w:r>
          </w:p>
        </w:tc>
      </w:tr>
      <w:tr w:rsidR="004624D1" w:rsidRPr="003D7AB8" w14:paraId="7E72FC51" w14:textId="77777777" w:rsidTr="00B306C5">
        <w:trPr>
          <w:trHeight w:val="100"/>
        </w:trPr>
        <w:tc>
          <w:tcPr>
            <w:tcW w:w="1902" w:type="dxa"/>
          </w:tcPr>
          <w:p w14:paraId="7B655B56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CSS</w:t>
            </w:r>
            <w:r>
              <w:rPr>
                <w:sz w:val="24"/>
                <w:szCs w:val="24"/>
              </w:rPr>
              <w:t>5</w:t>
            </w:r>
          </w:p>
          <w:p w14:paraId="7A6DF896" w14:textId="77777777" w:rsidR="004624D1" w:rsidRPr="00BB3D50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2626" w:type="dxa"/>
          </w:tcPr>
          <w:p w14:paraId="67E6868E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 4</w:t>
            </w:r>
          </w:p>
          <w:p w14:paraId="11C4DD5D" w14:textId="77777777" w:rsidR="004624D1" w:rsidRPr="00AC4D3F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</w:t>
            </w:r>
          </w:p>
        </w:tc>
        <w:tc>
          <w:tcPr>
            <w:tcW w:w="4891" w:type="dxa"/>
          </w:tcPr>
          <w:p w14:paraId="486D0237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ender </w:t>
            </w:r>
          </w:p>
          <w:p w14:paraId="18FAD21F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y</w:t>
            </w:r>
          </w:p>
          <w:p w14:paraId="695BB671" w14:textId="77777777" w:rsidR="004624D1" w:rsidRPr="00BB3D50" w:rsidRDefault="004624D1" w:rsidP="00B306C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  <w:tr w:rsidR="004624D1" w:rsidRPr="003D7AB8" w14:paraId="2D39265F" w14:textId="77777777" w:rsidTr="00B306C5">
        <w:trPr>
          <w:trHeight w:val="123"/>
        </w:trPr>
        <w:tc>
          <w:tcPr>
            <w:tcW w:w="1902" w:type="dxa"/>
          </w:tcPr>
          <w:p w14:paraId="1C46A584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</w:tcPr>
          <w:p w14:paraId="5D48769E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14:paraId="3FFB780B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65CC4493" w14:textId="77777777" w:rsidR="004624D1" w:rsidRDefault="004624D1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32"/>
          <w:szCs w:val="36"/>
        </w:rPr>
      </w:pPr>
    </w:p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EndPr/>
      <w:sdtContent>
        <w:p w14:paraId="2B47968B" w14:textId="7A9CD16E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D7AB8" w14:paraId="55A71A46" w14:textId="77777777" w:rsidTr="00D66A52">
        <w:tc>
          <w:tcPr>
            <w:tcW w:w="9355" w:type="dxa"/>
          </w:tcPr>
          <w:p w14:paraId="3447FA7C" w14:textId="77777777" w:rsidR="001D0BF1" w:rsidRPr="003D7AB8" w:rsidRDefault="006127B8" w:rsidP="001D0BF1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3D7AB8">
              <w:rPr>
                <w:sz w:val="28"/>
                <w:szCs w:val="28"/>
              </w:rPr>
              <w:t>Bachelor of Business administration</w:t>
            </w:r>
            <w:r w:rsidR="001D0BF1" w:rsidRPr="003D7AB8">
              <w:rPr>
                <w:sz w:val="28"/>
                <w:szCs w:val="28"/>
              </w:rPr>
              <w:t xml:space="preserve">, </w:t>
            </w:r>
            <w:r w:rsidRPr="008C18CA">
              <w:rPr>
                <w:rStyle w:val="SubtleReference"/>
              </w:rPr>
              <w:t>University of Toledo</w:t>
            </w:r>
          </w:p>
          <w:p w14:paraId="48613E7D" w14:textId="24BFD755" w:rsidR="00583B77" w:rsidRPr="003D7AB8" w:rsidRDefault="006127B8" w:rsidP="007538DC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Graduated cum laude in finance with an accounting minor.</w:t>
            </w:r>
          </w:p>
        </w:tc>
      </w:tr>
      <w:tr w:rsidR="00F61DF9" w:rsidRPr="003D7AB8" w14:paraId="7B8D5E39" w14:textId="77777777" w:rsidTr="00F61DF9">
        <w:tc>
          <w:tcPr>
            <w:tcW w:w="9355" w:type="dxa"/>
            <w:tcMar>
              <w:top w:w="216" w:type="dxa"/>
            </w:tcMar>
          </w:tcPr>
          <w:p w14:paraId="7053D18B" w14:textId="5981998C" w:rsidR="00F61DF9" w:rsidRPr="003D7AB8" w:rsidRDefault="00583B77" w:rsidP="00F61DF9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programming</w:t>
            </w:r>
            <w:r w:rsidR="00F61DF9" w:rsidRPr="003D7AB8">
              <w:rPr>
                <w:sz w:val="28"/>
                <w:szCs w:val="28"/>
              </w:rPr>
              <w:t xml:space="preserve">, </w:t>
            </w:r>
            <w:r>
              <w:rPr>
                <w:rStyle w:val="SubtleReference"/>
              </w:rPr>
              <w:t>Seminole state</w:t>
            </w:r>
            <w:r w:rsidR="006127B8" w:rsidRPr="00583B77">
              <w:rPr>
                <w:rStyle w:val="SubtleReference"/>
              </w:rPr>
              <w:t xml:space="preserve"> College</w:t>
            </w:r>
          </w:p>
          <w:p w14:paraId="5A9AB136" w14:textId="01EC0341" w:rsidR="00583B77" w:rsidRPr="003D7AB8" w:rsidRDefault="00627CC4" w:rsidP="00F6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d</w:t>
            </w:r>
            <w:r w:rsidR="008C18CA">
              <w:rPr>
                <w:sz w:val="24"/>
                <w:szCs w:val="24"/>
              </w:rPr>
              <w:t xml:space="preserve"> iteration, initialization, conditional processing, sequencing, data formats.</w:t>
            </w:r>
          </w:p>
        </w:tc>
      </w:tr>
      <w:tr w:rsidR="00583B77" w:rsidRPr="003D7AB8" w14:paraId="2092CAE0" w14:textId="77777777" w:rsidTr="00F61DF9">
        <w:tc>
          <w:tcPr>
            <w:tcW w:w="9355" w:type="dxa"/>
            <w:tcMar>
              <w:top w:w="216" w:type="dxa"/>
            </w:tcMar>
          </w:tcPr>
          <w:p w14:paraId="09C98A65" w14:textId="369F2ED4" w:rsidR="00583B77" w:rsidRDefault="00583B77" w:rsidP="00F61DF9">
            <w:pPr>
              <w:pStyle w:val="Heading2"/>
              <w:outlineLvl w:val="1"/>
              <w:rPr>
                <w:rStyle w:val="SubtleReference"/>
              </w:rPr>
            </w:pPr>
            <w:r>
              <w:rPr>
                <w:sz w:val="28"/>
                <w:szCs w:val="28"/>
              </w:rPr>
              <w:t>Website development</w:t>
            </w:r>
            <w:r w:rsidRPr="003D7AB8">
              <w:rPr>
                <w:sz w:val="28"/>
                <w:szCs w:val="28"/>
              </w:rPr>
              <w:t xml:space="preserve">, </w:t>
            </w:r>
            <w:r w:rsidRPr="00583B77">
              <w:rPr>
                <w:rStyle w:val="SubtleReference"/>
              </w:rPr>
              <w:t>Valencia College</w:t>
            </w:r>
          </w:p>
          <w:p w14:paraId="397A36BD" w14:textId="0FAAE1FA" w:rsidR="004624D1" w:rsidRPr="004624D1" w:rsidRDefault="008C18CA" w:rsidP="00F61DF9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Worked on front end development in collaborative and individual en</w:t>
            </w:r>
            <w:r w:rsidR="00B22D5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v</w:t>
            </w: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ronments.</w:t>
            </w:r>
          </w:p>
        </w:tc>
      </w:tr>
    </w:tbl>
    <w:p w14:paraId="4302A57C" w14:textId="77777777" w:rsidR="004624D1" w:rsidRDefault="004624D1" w:rsidP="00B22D5A">
      <w:pPr>
        <w:pStyle w:val="Heading1"/>
        <w:rPr>
          <w:sz w:val="32"/>
          <w:szCs w:val="36"/>
        </w:rPr>
      </w:pPr>
    </w:p>
    <w:p w14:paraId="072E2241" w14:textId="57935A3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0FE4CA6B" w14:textId="57B67E58" w:rsidR="00B22D5A" w:rsidRPr="00B22D5A" w:rsidRDefault="00B22D5A" w:rsidP="001E49F6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>
              <w:rPr>
                <w:sz w:val="24"/>
                <w:szCs w:val="28"/>
              </w:rPr>
              <w:t xml:space="preserve">FAIRWINDS Credit union: </w:t>
            </w:r>
            <w:r w:rsidRPr="00AC4D3F">
              <w:rPr>
                <w:rStyle w:val="Hyperlink"/>
                <w:color w:val="1D824C" w:themeColor="accent1"/>
                <w:u w:val="none"/>
              </w:rPr>
              <w:t>Member Service Representative</w:t>
            </w:r>
          </w:p>
          <w:p w14:paraId="57362431" w14:textId="79D9C91E" w:rsidR="00B22D5A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 directly with members and recommended credit union products.</w:t>
            </w:r>
          </w:p>
          <w:p w14:paraId="4CE8C7F3" w14:textId="3C4713AA" w:rsid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d confidential information while performing account services.</w:t>
            </w:r>
          </w:p>
          <w:p w14:paraId="2E50997A" w14:textId="210FEB99" w:rsidR="007422AB" w:rsidRP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high transaction accuracy.</w:t>
            </w:r>
          </w:p>
          <w:p w14:paraId="531743EA" w14:textId="77777777" w:rsidR="00B22D5A" w:rsidRDefault="00B22D5A" w:rsidP="001E49F6">
            <w:pPr>
              <w:contextualSpacing w:val="0"/>
              <w:rPr>
                <w:sz w:val="24"/>
                <w:szCs w:val="24"/>
              </w:rPr>
            </w:pPr>
          </w:p>
          <w:p w14:paraId="3E95593A" w14:textId="1AA5FFC1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merican Signature</w:t>
            </w:r>
            <w:r w:rsidRPr="003D7AB8">
              <w:rPr>
                <w:sz w:val="24"/>
                <w:szCs w:val="28"/>
              </w:rPr>
              <w:t xml:space="preserve">: </w:t>
            </w:r>
            <w:r w:rsidRPr="00AC4D3F">
              <w:rPr>
                <w:rStyle w:val="Hyperlink"/>
                <w:color w:val="1D824C" w:themeColor="accent1"/>
                <w:u w:val="none"/>
              </w:rPr>
              <w:t>Sales Consultant</w:t>
            </w:r>
          </w:p>
          <w:p w14:paraId="4E1B32EC" w14:textId="4C56DCBD" w:rsidR="00BB3D50" w:rsidRDefault="00E35B9C" w:rsidP="00E35B9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Developed a training program that was adopted by the corporate</w:t>
            </w:r>
            <w:r w:rsidR="00BB3D50" w:rsidRPr="00BB3D50">
              <w:rPr>
                <w:sz w:val="24"/>
                <w:szCs w:val="24"/>
              </w:rPr>
              <w:t xml:space="preserve"> </w:t>
            </w:r>
            <w:r w:rsidRPr="00BB3D50">
              <w:rPr>
                <w:sz w:val="24"/>
                <w:szCs w:val="24"/>
              </w:rPr>
              <w:t>office to increases sales of ‘Pure Promise’ warranties</w:t>
            </w:r>
            <w:r w:rsidR="00BB3D50" w:rsidRPr="00BB3D50">
              <w:rPr>
                <w:sz w:val="24"/>
                <w:szCs w:val="24"/>
              </w:rPr>
              <w:t>.</w:t>
            </w:r>
          </w:p>
          <w:p w14:paraId="4A24B935" w14:textId="77777777" w:rsidR="00BB3D50" w:rsidRPr="00BB3D50" w:rsidRDefault="00BB3D50" w:rsidP="00BB3D5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Received a variety of performance-based acknowledgments: In-Store Financing</w:t>
            </w:r>
          </w:p>
          <w:p w14:paraId="7DE1FA3F" w14:textId="49A96966" w:rsidR="00BB3D50" w:rsidRDefault="00BB3D50" w:rsidP="00BB3D50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35B9C">
              <w:rPr>
                <w:sz w:val="24"/>
                <w:szCs w:val="24"/>
              </w:rPr>
              <w:t>Competition Winner, Bedding Add-On Competition Winner, Tax Season Goal Winner</w:t>
            </w:r>
            <w:r w:rsidR="00531DBC">
              <w:rPr>
                <w:sz w:val="24"/>
                <w:szCs w:val="24"/>
              </w:rPr>
              <w:t>.</w:t>
            </w:r>
            <w:r w:rsidR="00531DBC">
              <w:rPr>
                <w:sz w:val="24"/>
                <w:szCs w:val="24"/>
              </w:rPr>
              <w:br/>
            </w:r>
            <w:r w:rsidRPr="00E35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2165CC1B" w14:textId="67085841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een Bay Packaging</w:t>
            </w:r>
            <w:r w:rsidRPr="003D7AB8">
              <w:rPr>
                <w:sz w:val="24"/>
                <w:szCs w:val="28"/>
              </w:rPr>
              <w:t xml:space="preserve">: </w:t>
            </w:r>
            <w:r w:rsidRPr="00AC4D3F">
              <w:rPr>
                <w:rStyle w:val="Hyperlink"/>
                <w:color w:val="1D824C" w:themeColor="accent1"/>
                <w:u w:val="none"/>
              </w:rPr>
              <w:t>Cost Estimator</w:t>
            </w:r>
          </w:p>
          <w:p w14:paraId="15A9846E" w14:textId="77777777" w:rsidR="00B22D5A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Analyzed and reported costs associated with manufacturing corrugated products</w:t>
            </w:r>
            <w:r>
              <w:rPr>
                <w:sz w:val="24"/>
                <w:szCs w:val="24"/>
              </w:rPr>
              <w:t>.</w:t>
            </w:r>
          </w:p>
          <w:p w14:paraId="54369076" w14:textId="77777777" w:rsid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ollaborated with a multidisciplinary team throughout the quoting process</w:t>
            </w:r>
            <w:r>
              <w:rPr>
                <w:sz w:val="24"/>
                <w:szCs w:val="24"/>
              </w:rPr>
              <w:t>.</w:t>
            </w:r>
          </w:p>
          <w:p w14:paraId="218E783A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lanned and lead ‘Machine Limitations’ project meetings in order to determine</w:t>
            </w:r>
          </w:p>
          <w:p w14:paraId="7FA723DF" w14:textId="77777777" w:rsid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roductivity and cost efficiency of factory machinery</w:t>
            </w:r>
            <w:r>
              <w:rPr>
                <w:sz w:val="24"/>
                <w:szCs w:val="24"/>
              </w:rPr>
              <w:t>.</w:t>
            </w:r>
          </w:p>
          <w:p w14:paraId="0F2CF44B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reated a training guide to be implemented with future employees covering job</w:t>
            </w:r>
          </w:p>
          <w:p w14:paraId="5953F210" w14:textId="36917729" w:rsidR="00531DBC" w:rsidRP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expectations and responsibilitie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21"/>
      <w:headerReference w:type="first" r:id="rId2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06E74" w14:textId="77777777" w:rsidR="00EF7499" w:rsidRDefault="00EF7499" w:rsidP="0068194B">
      <w:r>
        <w:separator/>
      </w:r>
    </w:p>
    <w:p w14:paraId="6DAA1D5F" w14:textId="77777777" w:rsidR="00EF7499" w:rsidRDefault="00EF7499"/>
    <w:p w14:paraId="3235BF6C" w14:textId="77777777" w:rsidR="00EF7499" w:rsidRDefault="00EF7499"/>
  </w:endnote>
  <w:endnote w:type="continuationSeparator" w:id="0">
    <w:p w14:paraId="5C76059C" w14:textId="77777777" w:rsidR="00EF7499" w:rsidRDefault="00EF7499" w:rsidP="0068194B">
      <w:r>
        <w:continuationSeparator/>
      </w:r>
    </w:p>
    <w:p w14:paraId="36C22909" w14:textId="77777777" w:rsidR="00EF7499" w:rsidRDefault="00EF7499"/>
    <w:p w14:paraId="51ACFF4E" w14:textId="77777777" w:rsidR="00EF7499" w:rsidRDefault="00EF7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436FF" w14:textId="77777777" w:rsidR="00EF7499" w:rsidRDefault="00EF7499" w:rsidP="0068194B">
      <w:r>
        <w:separator/>
      </w:r>
    </w:p>
    <w:p w14:paraId="011EA8A3" w14:textId="77777777" w:rsidR="00EF7499" w:rsidRDefault="00EF7499"/>
    <w:p w14:paraId="10381A15" w14:textId="77777777" w:rsidR="00EF7499" w:rsidRDefault="00EF7499"/>
  </w:footnote>
  <w:footnote w:type="continuationSeparator" w:id="0">
    <w:p w14:paraId="59638FAB" w14:textId="77777777" w:rsidR="00EF7499" w:rsidRDefault="00EF7499" w:rsidP="0068194B">
      <w:r>
        <w:continuationSeparator/>
      </w:r>
    </w:p>
    <w:p w14:paraId="5B8B73A1" w14:textId="77777777" w:rsidR="00EF7499" w:rsidRDefault="00EF7499"/>
    <w:p w14:paraId="0FDFBF88" w14:textId="77777777" w:rsidR="00EF7499" w:rsidRDefault="00EF7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55E95"/>
    <w:rsid w:val="0007021F"/>
    <w:rsid w:val="000B2BA5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3120"/>
    <w:rsid w:val="001E467D"/>
    <w:rsid w:val="001E7877"/>
    <w:rsid w:val="001E7E0C"/>
    <w:rsid w:val="001F0BB0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16B25"/>
    <w:rsid w:val="00420592"/>
    <w:rsid w:val="004319E0"/>
    <w:rsid w:val="004343CC"/>
    <w:rsid w:val="00437E8C"/>
    <w:rsid w:val="00440225"/>
    <w:rsid w:val="00452BE8"/>
    <w:rsid w:val="00461E6E"/>
    <w:rsid w:val="004624D1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312F"/>
    <w:rsid w:val="00625F2C"/>
    <w:rsid w:val="00627CC4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22AB"/>
    <w:rsid w:val="0074403D"/>
    <w:rsid w:val="00746D44"/>
    <w:rsid w:val="007538DC"/>
    <w:rsid w:val="00757803"/>
    <w:rsid w:val="00790402"/>
    <w:rsid w:val="0079206B"/>
    <w:rsid w:val="00796076"/>
    <w:rsid w:val="007C0566"/>
    <w:rsid w:val="007C606B"/>
    <w:rsid w:val="007E6A61"/>
    <w:rsid w:val="007F5A8A"/>
    <w:rsid w:val="00801140"/>
    <w:rsid w:val="00801D8C"/>
    <w:rsid w:val="00803404"/>
    <w:rsid w:val="00815B73"/>
    <w:rsid w:val="00834955"/>
    <w:rsid w:val="00850D55"/>
    <w:rsid w:val="00855B59"/>
    <w:rsid w:val="00860461"/>
    <w:rsid w:val="0086487C"/>
    <w:rsid w:val="00870B20"/>
    <w:rsid w:val="008829F8"/>
    <w:rsid w:val="00885897"/>
    <w:rsid w:val="008A6538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790C"/>
    <w:rsid w:val="0098506E"/>
    <w:rsid w:val="009967A1"/>
    <w:rsid w:val="009A3902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55E8"/>
    <w:rsid w:val="00A75944"/>
    <w:rsid w:val="00A821B5"/>
    <w:rsid w:val="00A8227F"/>
    <w:rsid w:val="00A93A5D"/>
    <w:rsid w:val="00AB32F8"/>
    <w:rsid w:val="00AB610B"/>
    <w:rsid w:val="00AC4D3F"/>
    <w:rsid w:val="00AD360E"/>
    <w:rsid w:val="00AD40FB"/>
    <w:rsid w:val="00AD782D"/>
    <w:rsid w:val="00AE7650"/>
    <w:rsid w:val="00B0240C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3D50"/>
    <w:rsid w:val="00BB4E51"/>
    <w:rsid w:val="00BD431F"/>
    <w:rsid w:val="00BE423E"/>
    <w:rsid w:val="00BF61AC"/>
    <w:rsid w:val="00C3119B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093A"/>
    <w:rsid w:val="00D37CD3"/>
    <w:rsid w:val="00D66A52"/>
    <w:rsid w:val="00D66EFA"/>
    <w:rsid w:val="00D66FD7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5BC6"/>
    <w:rsid w:val="00EF17E8"/>
    <w:rsid w:val="00EF51D9"/>
    <w:rsid w:val="00EF749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JacobBiggert@gmail.com" TargetMode="External"/><Relationship Id="rId13" Type="http://schemas.openxmlformats.org/officeDocument/2006/relationships/hyperlink" Target="https://www.youtube.com/watch?v=kM3MRfOhFxk&amp;feature=youtu.be" TargetMode="External"/><Relationship Id="rId18" Type="http://schemas.openxmlformats.org/officeDocument/2006/relationships/hyperlink" Target="https://tylerbiggert.github.io/tamparost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TylerBiggert/KickPunchBlock" TargetMode="External"/><Relationship Id="rId17" Type="http://schemas.openxmlformats.org/officeDocument/2006/relationships/hyperlink" Target="https://github.com/TylerBiggert/tamparoster/tree/mast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ylerbiggert.github.io/website/" TargetMode="External"/><Relationship Id="rId20" Type="http://schemas.openxmlformats.org/officeDocument/2006/relationships/hyperlink" Target="https://tylerbiggert.github.io/unityKartGame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bigger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ylerBiggert/websit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ithub.com/TylerBiggert" TargetMode="External"/><Relationship Id="rId19" Type="http://schemas.openxmlformats.org/officeDocument/2006/relationships/hyperlink" Target="https://github.com/TylerBiggert/unityKartGameBui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ylerBiggert.github.io" TargetMode="External"/><Relationship Id="rId14" Type="http://schemas.openxmlformats.org/officeDocument/2006/relationships/hyperlink" Target="https://github.com/TylerBiggert/KickPunchBlock/blob/master/KickPunchBlock.exe?raw=true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7"/>
    <w:rsid w:val="000B42C7"/>
    <w:rsid w:val="0011634E"/>
    <w:rsid w:val="002D3112"/>
    <w:rsid w:val="00A20870"/>
    <w:rsid w:val="00AB5909"/>
    <w:rsid w:val="00C049C6"/>
    <w:rsid w:val="00C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DFFAFEB46259830CFF9F256C88D">
    <w:name w:val="014C7DFFAFEB46259830CFF9F256C88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6DD21DA677C4436A878D13B93D753BA">
    <w:name w:val="B6DD21DA677C4436A878D13B93D753BA"/>
  </w:style>
  <w:style w:type="paragraph" w:customStyle="1" w:styleId="BF01D7C034AB45F6A1CB5A58EB7554F7">
    <w:name w:val="BF01D7C034AB45F6A1CB5A58EB7554F7"/>
  </w:style>
  <w:style w:type="paragraph" w:customStyle="1" w:styleId="4A7B41EC5DAE489B83ABDF5EA9B56071">
    <w:name w:val="4A7B41EC5DAE489B83ABDF5EA9B56071"/>
  </w:style>
  <w:style w:type="paragraph" w:customStyle="1" w:styleId="98B77FA5BDD2402B82E6C9F70D2B2EDF">
    <w:name w:val="98B77FA5BDD2402B82E6C9F70D2B2EDF"/>
  </w:style>
  <w:style w:type="paragraph" w:customStyle="1" w:styleId="99B2C017761F4A2694771701189578FB">
    <w:name w:val="99B2C017761F4A2694771701189578FB"/>
  </w:style>
  <w:style w:type="paragraph" w:customStyle="1" w:styleId="B9306014012546B1B2F86DB6C44A460C">
    <w:name w:val="B9306014012546B1B2F86DB6C44A460C"/>
  </w:style>
  <w:style w:type="paragraph" w:customStyle="1" w:styleId="2E2A0596F8B849F193B69CB7AF0AFB07">
    <w:name w:val="2E2A0596F8B849F193B69CB7AF0AFB07"/>
  </w:style>
  <w:style w:type="paragraph" w:customStyle="1" w:styleId="0B15EB2AD75F403B9715EA99EC0644FC">
    <w:name w:val="0B15EB2AD75F403B9715EA99EC0644FC"/>
  </w:style>
  <w:style w:type="paragraph" w:customStyle="1" w:styleId="FF72B1B306F741EE93828A7746CA60C6">
    <w:name w:val="FF72B1B306F741EE93828A7746CA60C6"/>
  </w:style>
  <w:style w:type="paragraph" w:customStyle="1" w:styleId="7E6E7E8E36D341268E5AF2B7EA5AC3C4">
    <w:name w:val="7E6E7E8E36D341268E5AF2B7EA5AC3C4"/>
  </w:style>
  <w:style w:type="paragraph" w:customStyle="1" w:styleId="B0A54FEC7C9E45F183B52169A3491BD8">
    <w:name w:val="B0A54FEC7C9E45F183B52169A3491BD8"/>
  </w:style>
  <w:style w:type="paragraph" w:customStyle="1" w:styleId="17FB884E08964D63806BE394B7163AEB">
    <w:name w:val="17FB884E08964D63806BE394B7163AEB"/>
  </w:style>
  <w:style w:type="paragraph" w:customStyle="1" w:styleId="796AD8852EFE476FA34AC6C0F037B100">
    <w:name w:val="796AD8852EFE476FA34AC6C0F037B100"/>
  </w:style>
  <w:style w:type="paragraph" w:customStyle="1" w:styleId="14A6BA1B298948348814C353C6A2AD3E">
    <w:name w:val="14A6BA1B298948348814C353C6A2AD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284680CB56E48A5AAEA77E5C786B36F">
    <w:name w:val="B284680CB56E48A5AAEA77E5C786B36F"/>
  </w:style>
  <w:style w:type="paragraph" w:customStyle="1" w:styleId="376D3B6B3CBA484C8CC4708816195966">
    <w:name w:val="376D3B6B3CBA484C8CC4708816195966"/>
  </w:style>
  <w:style w:type="paragraph" w:customStyle="1" w:styleId="A7B49235D55D4B51A3CB77B8EBD5B8A8">
    <w:name w:val="A7B49235D55D4B51A3CB77B8EBD5B8A8"/>
  </w:style>
  <w:style w:type="paragraph" w:customStyle="1" w:styleId="756B45FFD88F47B5B9DBE1C9FC73376A">
    <w:name w:val="756B45FFD88F47B5B9DBE1C9FC73376A"/>
  </w:style>
  <w:style w:type="paragraph" w:customStyle="1" w:styleId="B96992227F7C49218FE89E2B9BBC85BB">
    <w:name w:val="B96992227F7C49218FE89E2B9BBC85BB"/>
  </w:style>
  <w:style w:type="paragraph" w:customStyle="1" w:styleId="E8E776FF39BF4E288B7C312CF5F9D81F">
    <w:name w:val="E8E776FF39BF4E288B7C312CF5F9D81F"/>
  </w:style>
  <w:style w:type="paragraph" w:customStyle="1" w:styleId="C141C06412794ACE951E13D47502DBE3">
    <w:name w:val="C141C06412794ACE951E13D47502DBE3"/>
  </w:style>
  <w:style w:type="paragraph" w:customStyle="1" w:styleId="AFFB8101EDC44AA6BF42CFF44C1EC263">
    <w:name w:val="AFFB8101EDC44AA6BF42CFF44C1EC263"/>
  </w:style>
  <w:style w:type="paragraph" w:customStyle="1" w:styleId="5DED3DC0DAA941C59C27D54006245FAB">
    <w:name w:val="5DED3DC0DAA941C59C27D54006245FAB"/>
  </w:style>
  <w:style w:type="paragraph" w:customStyle="1" w:styleId="9996019244C7483E97FF063D346B4398">
    <w:name w:val="9996019244C7483E97FF063D346B4398"/>
  </w:style>
  <w:style w:type="paragraph" w:customStyle="1" w:styleId="B654453AE415468DA87384564E1FCE05">
    <w:name w:val="B654453AE415468DA87384564E1FCE05"/>
  </w:style>
  <w:style w:type="paragraph" w:customStyle="1" w:styleId="7174BC8BE974453083DCB89684A4A80C">
    <w:name w:val="7174BC8BE974453083DCB89684A4A80C"/>
  </w:style>
  <w:style w:type="paragraph" w:customStyle="1" w:styleId="10DEED5D4F7C4AFDA353DDF0588B2BD6">
    <w:name w:val="10DEED5D4F7C4AFDA353DDF0588B2BD6"/>
  </w:style>
  <w:style w:type="paragraph" w:customStyle="1" w:styleId="B44C895C8EA344D89F49A1AF6F0E04E4">
    <w:name w:val="B44C895C8EA344D89F49A1AF6F0E04E4"/>
  </w:style>
  <w:style w:type="paragraph" w:customStyle="1" w:styleId="0CE30F2B73AE44CE8B589CB6F4E3DCA7">
    <w:name w:val="0CE30F2B73AE44CE8B589CB6F4E3DCA7"/>
  </w:style>
  <w:style w:type="paragraph" w:customStyle="1" w:styleId="1DB3817582DB40D4B19A4C54B4E473F0">
    <w:name w:val="1DB3817582DB40D4B19A4C54B4E473F0"/>
  </w:style>
  <w:style w:type="paragraph" w:customStyle="1" w:styleId="2CF17E642B4A48CD93F27636B65A59D4">
    <w:name w:val="2CF17E642B4A48CD93F27636B65A59D4"/>
  </w:style>
  <w:style w:type="paragraph" w:customStyle="1" w:styleId="41F4AAA6AD5B4D48844546AE0D45BE61">
    <w:name w:val="41F4AAA6AD5B4D48844546AE0D45BE61"/>
  </w:style>
  <w:style w:type="paragraph" w:customStyle="1" w:styleId="374E087D9E7E4AA4840A9D61EBF29C5C">
    <w:name w:val="374E087D9E7E4AA4840A9D61EBF29C5C"/>
  </w:style>
  <w:style w:type="paragraph" w:customStyle="1" w:styleId="23DB2270DBC3477F899EBB660F78FE32">
    <w:name w:val="23DB2270DBC3477F899EBB660F78FE32"/>
  </w:style>
  <w:style w:type="paragraph" w:customStyle="1" w:styleId="649346969A8C4AEEA7C223C67CAE96F2">
    <w:name w:val="649346969A8C4AEEA7C223C67CAE96F2"/>
  </w:style>
  <w:style w:type="paragraph" w:customStyle="1" w:styleId="A08A3E1FBB1641C692AD4DE89F60673C">
    <w:name w:val="A08A3E1FBB1641C692AD4DE89F60673C"/>
  </w:style>
  <w:style w:type="paragraph" w:customStyle="1" w:styleId="55541B3EDDDE44F58C708F720826C285">
    <w:name w:val="55541B3EDDDE44F58C708F720826C285"/>
  </w:style>
  <w:style w:type="paragraph" w:customStyle="1" w:styleId="9E23934F31834555A1BC88ADCBC5D7A4">
    <w:name w:val="9E23934F31834555A1BC88ADCBC5D7A4"/>
  </w:style>
  <w:style w:type="paragraph" w:customStyle="1" w:styleId="54C21110BC97482BB72DC770C99529C7">
    <w:name w:val="54C21110BC97482BB72DC770C99529C7"/>
  </w:style>
  <w:style w:type="paragraph" w:customStyle="1" w:styleId="EEB25E9FB4CE47C6B956C0137467E195">
    <w:name w:val="EEB25E9FB4CE47C6B956C0137467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0C12-D84A-497B-90CF-C77CA95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045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 Biggert</cp:lastModifiedBy>
  <cp:revision>102</cp:revision>
  <dcterms:created xsi:type="dcterms:W3CDTF">2019-07-28T16:04:00Z</dcterms:created>
  <dcterms:modified xsi:type="dcterms:W3CDTF">2019-11-05T11:45:00Z</dcterms:modified>
  <cp:category/>
</cp:coreProperties>
</file>